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4" w:rsidRDefault="003D5275">
      <w:r>
        <w:t>Task 4</w:t>
      </w:r>
    </w:p>
    <w:p w:rsidR="003D5275" w:rsidRDefault="00990502">
      <w:r>
        <w:t xml:space="preserve">I </w:t>
      </w:r>
      <w:r w:rsidR="003D5275">
        <w:t>Wor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5275" w:rsidTr="003D5275">
        <w:tc>
          <w:tcPr>
            <w:tcW w:w="3192" w:type="dxa"/>
          </w:tcPr>
          <w:p w:rsidR="003D5275" w:rsidRDefault="003D5275">
            <w:r>
              <w:t>Team member</w:t>
            </w:r>
          </w:p>
        </w:tc>
        <w:tc>
          <w:tcPr>
            <w:tcW w:w="3192" w:type="dxa"/>
          </w:tcPr>
          <w:p w:rsidR="003D5275" w:rsidRDefault="003D5275">
            <w:r>
              <w:t>Role and responsibilities</w:t>
            </w:r>
          </w:p>
        </w:tc>
        <w:tc>
          <w:tcPr>
            <w:tcW w:w="3192" w:type="dxa"/>
          </w:tcPr>
          <w:p w:rsidR="003D5275" w:rsidRDefault="003D5275">
            <w:r>
              <w:t>Performance indicator</w:t>
            </w:r>
          </w:p>
        </w:tc>
      </w:tr>
      <w:tr w:rsidR="003D5275" w:rsidTr="003D5275">
        <w:tc>
          <w:tcPr>
            <w:tcW w:w="3192" w:type="dxa"/>
          </w:tcPr>
          <w:p w:rsidR="003D5275" w:rsidRDefault="003D5275">
            <w:proofErr w:type="spellStart"/>
            <w:r>
              <w:t>Manqele</w:t>
            </w:r>
            <w:proofErr w:type="spellEnd"/>
            <w:r w:rsidR="004108C4">
              <w:t>(F</w:t>
            </w:r>
            <w:r w:rsidR="009845CD">
              <w:t>S</w:t>
            </w:r>
            <w:r w:rsidR="004108C4">
              <w:t>TM)</w:t>
            </w:r>
          </w:p>
        </w:tc>
        <w:tc>
          <w:tcPr>
            <w:tcW w:w="3192" w:type="dxa"/>
          </w:tcPr>
          <w:p w:rsidR="003D5275" w:rsidRDefault="003D5275">
            <w:r>
              <w:t xml:space="preserve">-To take care of trash </w:t>
            </w:r>
          </w:p>
          <w:p w:rsidR="003D5275" w:rsidRDefault="003D5275">
            <w:r>
              <w:t>-To receive stock</w:t>
            </w:r>
          </w:p>
          <w:p w:rsidR="003D5275" w:rsidRDefault="003D5275">
            <w:r>
              <w:t>-To perform FIFO method on stock</w:t>
            </w:r>
          </w:p>
        </w:tc>
        <w:tc>
          <w:tcPr>
            <w:tcW w:w="3192" w:type="dxa"/>
          </w:tcPr>
          <w:p w:rsidR="003D5275" w:rsidRDefault="003D5275">
            <w:r>
              <w:t xml:space="preserve">Stock </w:t>
            </w:r>
            <w:proofErr w:type="spellStart"/>
            <w:r>
              <w:t>cordinated</w:t>
            </w:r>
            <w:proofErr w:type="spellEnd"/>
            <w:r>
              <w:t xml:space="preserve"> according to the dates we receive the stock with.</w:t>
            </w:r>
          </w:p>
        </w:tc>
      </w:tr>
      <w:tr w:rsidR="003D5275" w:rsidTr="003D5275">
        <w:tc>
          <w:tcPr>
            <w:tcW w:w="3192" w:type="dxa"/>
          </w:tcPr>
          <w:p w:rsidR="003D5275" w:rsidRDefault="003D5275">
            <w:proofErr w:type="spellStart"/>
            <w:r>
              <w:t>Lukhele</w:t>
            </w:r>
            <w:proofErr w:type="spellEnd"/>
            <w:r w:rsidR="004108C4">
              <w:t>(runner)</w:t>
            </w:r>
          </w:p>
        </w:tc>
        <w:tc>
          <w:tcPr>
            <w:tcW w:w="3192" w:type="dxa"/>
          </w:tcPr>
          <w:p w:rsidR="003D5275" w:rsidRDefault="003D5275">
            <w:r>
              <w:t>-To clean product before cooking</w:t>
            </w:r>
          </w:p>
          <w:p w:rsidR="003D5275" w:rsidRDefault="003D5275">
            <w:r>
              <w:t>-To bread product</w:t>
            </w:r>
          </w:p>
          <w:p w:rsidR="003D5275" w:rsidRDefault="003D5275">
            <w:r>
              <w:t>-To coordinate the cooked product</w:t>
            </w:r>
          </w:p>
        </w:tc>
        <w:tc>
          <w:tcPr>
            <w:tcW w:w="3192" w:type="dxa"/>
          </w:tcPr>
          <w:p w:rsidR="003D5275" w:rsidRDefault="003D5275">
            <w:r>
              <w:t xml:space="preserve">The product must have </w:t>
            </w:r>
            <w:proofErr w:type="spellStart"/>
            <w:r>
              <w:t>a</w:t>
            </w:r>
            <w:proofErr w:type="spellEnd"/>
            <w:r>
              <w:t xml:space="preserve"> exact time to expire</w:t>
            </w:r>
          </w:p>
        </w:tc>
      </w:tr>
      <w:tr w:rsidR="003D5275" w:rsidTr="003D5275">
        <w:tc>
          <w:tcPr>
            <w:tcW w:w="3192" w:type="dxa"/>
          </w:tcPr>
          <w:p w:rsidR="003D5275" w:rsidRDefault="003D5275">
            <w:proofErr w:type="spellStart"/>
            <w:r>
              <w:t>Zanele</w:t>
            </w:r>
            <w:proofErr w:type="spellEnd"/>
            <w:r w:rsidR="004108C4">
              <w:t>(runner)</w:t>
            </w:r>
          </w:p>
        </w:tc>
        <w:tc>
          <w:tcPr>
            <w:tcW w:w="3192" w:type="dxa"/>
          </w:tcPr>
          <w:p w:rsidR="003D5275" w:rsidRDefault="003D5275">
            <w:r>
              <w:t>-To put product in the holding cabinet</w:t>
            </w:r>
          </w:p>
          <w:p w:rsidR="003D5275" w:rsidRDefault="003D5275">
            <w:r>
              <w:t>-To pack for customers</w:t>
            </w:r>
          </w:p>
        </w:tc>
        <w:tc>
          <w:tcPr>
            <w:tcW w:w="3192" w:type="dxa"/>
          </w:tcPr>
          <w:p w:rsidR="003D5275" w:rsidRDefault="003D5275">
            <w:r>
              <w:t>By giving the right order to customers</w:t>
            </w:r>
          </w:p>
        </w:tc>
      </w:tr>
      <w:tr w:rsidR="003D5275" w:rsidTr="003D5275">
        <w:tc>
          <w:tcPr>
            <w:tcW w:w="3192" w:type="dxa"/>
          </w:tcPr>
          <w:p w:rsidR="003D5275" w:rsidRDefault="004108C4">
            <w:proofErr w:type="spellStart"/>
            <w:r>
              <w:t>Ngele</w:t>
            </w:r>
            <w:proofErr w:type="spellEnd"/>
            <w:r>
              <w:t xml:space="preserve"> (cashier)</w:t>
            </w:r>
          </w:p>
        </w:tc>
        <w:tc>
          <w:tcPr>
            <w:tcW w:w="3192" w:type="dxa"/>
          </w:tcPr>
          <w:p w:rsidR="003D5275" w:rsidRDefault="004108C4">
            <w:r>
              <w:t>To sell products to customers</w:t>
            </w:r>
          </w:p>
        </w:tc>
        <w:tc>
          <w:tcPr>
            <w:tcW w:w="3192" w:type="dxa"/>
          </w:tcPr>
          <w:p w:rsidR="003D5275" w:rsidRDefault="004108C4">
            <w:r>
              <w:t>To give service to 50 customers in 30 minutes</w:t>
            </w:r>
          </w:p>
        </w:tc>
      </w:tr>
      <w:tr w:rsidR="003D5275" w:rsidTr="003D5275">
        <w:tc>
          <w:tcPr>
            <w:tcW w:w="3192" w:type="dxa"/>
          </w:tcPr>
          <w:p w:rsidR="003D5275" w:rsidRDefault="004108C4">
            <w:proofErr w:type="spellStart"/>
            <w:r>
              <w:t>Mpho</w:t>
            </w:r>
            <w:proofErr w:type="spellEnd"/>
            <w:r>
              <w:t>(GES)</w:t>
            </w:r>
          </w:p>
        </w:tc>
        <w:tc>
          <w:tcPr>
            <w:tcW w:w="3192" w:type="dxa"/>
          </w:tcPr>
          <w:p w:rsidR="003D5275" w:rsidRDefault="004108C4">
            <w:r>
              <w:t>To ask customers about our service</w:t>
            </w:r>
          </w:p>
        </w:tc>
        <w:tc>
          <w:tcPr>
            <w:tcW w:w="3192" w:type="dxa"/>
          </w:tcPr>
          <w:p w:rsidR="003D5275" w:rsidRDefault="004108C4">
            <w:r>
              <w:t>To be rate 10/10 with no customer complains</w:t>
            </w:r>
          </w:p>
        </w:tc>
      </w:tr>
    </w:tbl>
    <w:p w:rsidR="003D5275" w:rsidRDefault="003D5275"/>
    <w:p w:rsidR="00990502" w:rsidRDefault="00990502"/>
    <w:p w:rsidR="00990502" w:rsidRDefault="00990502">
      <w:r>
        <w:t xml:space="preserve">Ii Meeting with team members </w:t>
      </w:r>
      <w:r w:rsidR="00642EC2">
        <w:t>to discuss</w:t>
      </w:r>
      <w:r>
        <w:t xml:space="preserve"> the work schedule</w:t>
      </w:r>
    </w:p>
    <w:p w:rsidR="00990502" w:rsidRDefault="00990502" w:rsidP="00990502">
      <w:pPr>
        <w:pStyle w:val="ListParagraph"/>
        <w:numPr>
          <w:ilvl w:val="0"/>
          <w:numId w:val="1"/>
        </w:numPr>
      </w:pPr>
      <w:r>
        <w:t>Meeting time: 07:00</w:t>
      </w:r>
    </w:p>
    <w:p w:rsidR="00990502" w:rsidRDefault="00990502" w:rsidP="00990502">
      <w:pPr>
        <w:pStyle w:val="ListParagraph"/>
        <w:numPr>
          <w:ilvl w:val="0"/>
          <w:numId w:val="1"/>
        </w:numPr>
      </w:pPr>
      <w:r>
        <w:t>Meeting date: 02 June 2020</w:t>
      </w:r>
    </w:p>
    <w:p w:rsidR="00990502" w:rsidRDefault="00990502" w:rsidP="00990502">
      <w:pPr>
        <w:pStyle w:val="ListParagraph"/>
        <w:numPr>
          <w:ilvl w:val="0"/>
          <w:numId w:val="1"/>
        </w:numPr>
      </w:pPr>
      <w:r>
        <w:t>Meeting location: Bedford view KFC</w:t>
      </w:r>
    </w:p>
    <w:p w:rsidR="00990502" w:rsidRDefault="00990502" w:rsidP="00990502">
      <w:pPr>
        <w:pStyle w:val="ListParagraph"/>
        <w:numPr>
          <w:ilvl w:val="0"/>
          <w:numId w:val="1"/>
        </w:numPr>
      </w:pPr>
      <w:r>
        <w:t xml:space="preserve">Meeting attendance: </w:t>
      </w:r>
      <w:proofErr w:type="spellStart"/>
      <w:r>
        <w:t>Lethu</w:t>
      </w:r>
      <w:proofErr w:type="spellEnd"/>
      <w:r>
        <w:t xml:space="preserve"> </w:t>
      </w:r>
      <w:proofErr w:type="spellStart"/>
      <w:r>
        <w:t>Lukhele</w:t>
      </w:r>
      <w:proofErr w:type="spellEnd"/>
      <w:r>
        <w:t xml:space="preserve">, </w:t>
      </w:r>
      <w:proofErr w:type="spellStart"/>
      <w:r>
        <w:t>Sipho</w:t>
      </w:r>
      <w:proofErr w:type="spellEnd"/>
      <w:r>
        <w:t xml:space="preserve"> </w:t>
      </w:r>
      <w:proofErr w:type="spellStart"/>
      <w:r>
        <w:t>Manqele</w:t>
      </w:r>
      <w:proofErr w:type="spellEnd"/>
      <w:r>
        <w:t xml:space="preserve">, </w:t>
      </w:r>
      <w:proofErr w:type="spellStart"/>
      <w:r>
        <w:t>Zanele</w:t>
      </w:r>
      <w:proofErr w:type="spellEnd"/>
      <w:r>
        <w:t xml:space="preserve"> </w:t>
      </w:r>
      <w:proofErr w:type="spellStart"/>
      <w:r>
        <w:t>Zwane</w:t>
      </w:r>
      <w:proofErr w:type="spellEnd"/>
      <w:r>
        <w:t xml:space="preserve">, </w:t>
      </w:r>
      <w:proofErr w:type="spellStart"/>
      <w:r>
        <w:t>Ayabusiswa</w:t>
      </w:r>
      <w:proofErr w:type="spellEnd"/>
      <w:r>
        <w:t xml:space="preserve"> </w:t>
      </w:r>
      <w:proofErr w:type="spellStart"/>
      <w:r>
        <w:t>Ngele</w:t>
      </w:r>
      <w:proofErr w:type="spellEnd"/>
      <w:r>
        <w:t xml:space="preserve">, </w:t>
      </w:r>
      <w:proofErr w:type="spellStart"/>
      <w:r>
        <w:t>Mpho</w:t>
      </w:r>
      <w:proofErr w:type="spellEnd"/>
      <w:r>
        <w:t xml:space="preserve"> </w:t>
      </w:r>
      <w:proofErr w:type="spellStart"/>
      <w:r>
        <w:t>Dlamini</w:t>
      </w:r>
      <w:proofErr w:type="spellEnd"/>
    </w:p>
    <w:p w:rsidR="00990502" w:rsidRDefault="00990502" w:rsidP="00990502">
      <w:pPr>
        <w:pStyle w:val="ListParagraph"/>
        <w:numPr>
          <w:ilvl w:val="0"/>
          <w:numId w:val="1"/>
        </w:numPr>
      </w:pPr>
      <w:r>
        <w:t>Meeting agenda: This is a meeting of discussing the roles and responsibilities and what is expected of each team member.</w:t>
      </w:r>
    </w:p>
    <w:p w:rsidR="009845CD" w:rsidRDefault="009845CD" w:rsidP="00984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9845CD" w:rsidTr="009845CD">
        <w:tc>
          <w:tcPr>
            <w:tcW w:w="1915" w:type="dxa"/>
          </w:tcPr>
          <w:p w:rsidR="009845CD" w:rsidRDefault="009845CD" w:rsidP="009845CD">
            <w:r>
              <w:t>Member</w:t>
            </w:r>
          </w:p>
        </w:tc>
        <w:tc>
          <w:tcPr>
            <w:tcW w:w="1915" w:type="dxa"/>
          </w:tcPr>
          <w:p w:rsidR="009845CD" w:rsidRDefault="009845CD" w:rsidP="009845CD">
            <w:r>
              <w:t>Role</w:t>
            </w:r>
          </w:p>
        </w:tc>
        <w:tc>
          <w:tcPr>
            <w:tcW w:w="1915" w:type="dxa"/>
          </w:tcPr>
          <w:p w:rsidR="009845CD" w:rsidRDefault="009845CD" w:rsidP="009845CD">
            <w:r>
              <w:t>Delegated task</w:t>
            </w:r>
          </w:p>
        </w:tc>
        <w:tc>
          <w:tcPr>
            <w:tcW w:w="1915" w:type="dxa"/>
          </w:tcPr>
          <w:p w:rsidR="009845CD" w:rsidRDefault="009845CD" w:rsidP="009845CD">
            <w:r>
              <w:t>Expectation</w:t>
            </w:r>
          </w:p>
        </w:tc>
      </w:tr>
      <w:tr w:rsidR="009845CD" w:rsidTr="009845CD">
        <w:tc>
          <w:tcPr>
            <w:tcW w:w="1915" w:type="dxa"/>
          </w:tcPr>
          <w:p w:rsidR="009845CD" w:rsidRDefault="009845CD" w:rsidP="009845CD">
            <w:proofErr w:type="spellStart"/>
            <w:r>
              <w:t>Manqele</w:t>
            </w:r>
            <w:proofErr w:type="spellEnd"/>
            <w:r>
              <w:t>( FSTM)</w:t>
            </w:r>
          </w:p>
        </w:tc>
        <w:tc>
          <w:tcPr>
            <w:tcW w:w="1915" w:type="dxa"/>
          </w:tcPr>
          <w:p w:rsidR="009845CD" w:rsidRDefault="009845CD" w:rsidP="009845CD">
            <w:r>
              <w:t>-To ensure that the back of house is clean</w:t>
            </w:r>
          </w:p>
          <w:p w:rsidR="009845CD" w:rsidRDefault="009845CD" w:rsidP="009845CD">
            <w:r>
              <w:t>-To take of incoming of stock</w:t>
            </w:r>
          </w:p>
        </w:tc>
        <w:tc>
          <w:tcPr>
            <w:tcW w:w="1915" w:type="dxa"/>
          </w:tcPr>
          <w:p w:rsidR="009845CD" w:rsidRDefault="009845CD" w:rsidP="009845CD">
            <w:r>
              <w:t>-To pack stock</w:t>
            </w:r>
          </w:p>
          <w:p w:rsidR="009845CD" w:rsidRDefault="009845CD" w:rsidP="009845CD">
            <w:r>
              <w:t>-to defrost</w:t>
            </w:r>
          </w:p>
        </w:tc>
        <w:tc>
          <w:tcPr>
            <w:tcW w:w="1915" w:type="dxa"/>
          </w:tcPr>
          <w:p w:rsidR="009845CD" w:rsidRDefault="00D012CA" w:rsidP="009845CD">
            <w:r>
              <w:t>Stock to be up to date</w:t>
            </w:r>
          </w:p>
        </w:tc>
      </w:tr>
      <w:tr w:rsidR="009845CD" w:rsidTr="009845CD">
        <w:tc>
          <w:tcPr>
            <w:tcW w:w="1915" w:type="dxa"/>
          </w:tcPr>
          <w:p w:rsidR="009845CD" w:rsidRDefault="009845CD" w:rsidP="00C45911">
            <w:proofErr w:type="spellStart"/>
            <w:r>
              <w:t>Lukhele</w:t>
            </w:r>
            <w:proofErr w:type="spellEnd"/>
            <w:r>
              <w:t>(runner)</w:t>
            </w:r>
          </w:p>
        </w:tc>
        <w:tc>
          <w:tcPr>
            <w:tcW w:w="1915" w:type="dxa"/>
          </w:tcPr>
          <w:p w:rsidR="009845CD" w:rsidRDefault="009845CD" w:rsidP="009845CD">
            <w:r>
              <w:t xml:space="preserve">To ensure that </w:t>
            </w:r>
            <w:r w:rsidR="00D012CA">
              <w:t>product is available at the cooking station</w:t>
            </w:r>
          </w:p>
        </w:tc>
        <w:tc>
          <w:tcPr>
            <w:tcW w:w="1915" w:type="dxa"/>
          </w:tcPr>
          <w:p w:rsidR="009845CD" w:rsidRDefault="00D012CA" w:rsidP="009845CD">
            <w:r>
              <w:t>To coordinate the cooked product</w:t>
            </w:r>
          </w:p>
        </w:tc>
        <w:tc>
          <w:tcPr>
            <w:tcW w:w="1915" w:type="dxa"/>
          </w:tcPr>
          <w:p w:rsidR="009845CD" w:rsidRDefault="00D012CA" w:rsidP="009845CD">
            <w:r>
              <w:t xml:space="preserve">To ensure is enough </w:t>
            </w:r>
            <w:r w:rsidR="00642EC2">
              <w:t>product</w:t>
            </w:r>
            <w:bookmarkStart w:id="0" w:name="_GoBack"/>
            <w:bookmarkEnd w:id="0"/>
            <w:r>
              <w:t xml:space="preserve"> for customers</w:t>
            </w:r>
          </w:p>
        </w:tc>
      </w:tr>
      <w:tr w:rsidR="00D012CA" w:rsidTr="009845CD">
        <w:tc>
          <w:tcPr>
            <w:tcW w:w="1915" w:type="dxa"/>
          </w:tcPr>
          <w:p w:rsidR="00D012CA" w:rsidRDefault="00D012CA" w:rsidP="00C45911">
            <w:proofErr w:type="spellStart"/>
            <w:r>
              <w:t>Zanele</w:t>
            </w:r>
            <w:proofErr w:type="spellEnd"/>
            <w:r>
              <w:t>(runner)</w:t>
            </w:r>
          </w:p>
        </w:tc>
        <w:tc>
          <w:tcPr>
            <w:tcW w:w="1915" w:type="dxa"/>
          </w:tcPr>
          <w:p w:rsidR="00D012CA" w:rsidRDefault="00D012CA" w:rsidP="009845CD">
            <w:r>
              <w:t xml:space="preserve">To look after the </w:t>
            </w:r>
            <w:r>
              <w:lastRenderedPageBreak/>
              <w:t>product in the holding cabinet</w:t>
            </w:r>
          </w:p>
        </w:tc>
        <w:tc>
          <w:tcPr>
            <w:tcW w:w="1915" w:type="dxa"/>
          </w:tcPr>
          <w:p w:rsidR="00D012CA" w:rsidRDefault="00D012CA" w:rsidP="009845CD">
            <w:r>
              <w:lastRenderedPageBreak/>
              <w:t xml:space="preserve">To ensure that the </w:t>
            </w:r>
            <w:r>
              <w:lastRenderedPageBreak/>
              <w:t>product have correct temperature</w:t>
            </w:r>
          </w:p>
        </w:tc>
        <w:tc>
          <w:tcPr>
            <w:tcW w:w="1915" w:type="dxa"/>
          </w:tcPr>
          <w:p w:rsidR="00D012CA" w:rsidRDefault="00D012CA" w:rsidP="009845CD">
            <w:r>
              <w:lastRenderedPageBreak/>
              <w:t xml:space="preserve">To ensure that </w:t>
            </w:r>
            <w:r>
              <w:lastRenderedPageBreak/>
              <w:t>product do not expire and do not loss temperature</w:t>
            </w:r>
          </w:p>
        </w:tc>
      </w:tr>
      <w:tr w:rsidR="00D012CA" w:rsidTr="009845CD">
        <w:tc>
          <w:tcPr>
            <w:tcW w:w="1915" w:type="dxa"/>
          </w:tcPr>
          <w:p w:rsidR="00D012CA" w:rsidRDefault="00D012CA" w:rsidP="00C45911">
            <w:proofErr w:type="spellStart"/>
            <w:r>
              <w:lastRenderedPageBreak/>
              <w:t>Ngele</w:t>
            </w:r>
            <w:proofErr w:type="spellEnd"/>
            <w:r>
              <w:t xml:space="preserve"> (cashier)</w:t>
            </w:r>
          </w:p>
        </w:tc>
        <w:tc>
          <w:tcPr>
            <w:tcW w:w="1915" w:type="dxa"/>
          </w:tcPr>
          <w:p w:rsidR="00D012CA" w:rsidRDefault="00D012CA" w:rsidP="009845CD">
            <w:r>
              <w:t>To sell product to customers</w:t>
            </w:r>
          </w:p>
        </w:tc>
        <w:tc>
          <w:tcPr>
            <w:tcW w:w="1915" w:type="dxa"/>
          </w:tcPr>
          <w:p w:rsidR="00D012CA" w:rsidRDefault="00D012CA" w:rsidP="009845CD">
            <w:r>
              <w:t>-To give good customer service</w:t>
            </w:r>
          </w:p>
          <w:p w:rsidR="00D012CA" w:rsidRDefault="00D012CA" w:rsidP="009845CD">
            <w:r>
              <w:t>-To drop cash wish is over R1 500 in the till</w:t>
            </w:r>
          </w:p>
        </w:tc>
        <w:tc>
          <w:tcPr>
            <w:tcW w:w="1915" w:type="dxa"/>
          </w:tcPr>
          <w:p w:rsidR="00D012CA" w:rsidRDefault="00D012CA" w:rsidP="009845CD">
            <w:r>
              <w:t xml:space="preserve">To do more sales </w:t>
            </w:r>
          </w:p>
        </w:tc>
      </w:tr>
      <w:tr w:rsidR="00D012CA" w:rsidTr="009845CD">
        <w:tc>
          <w:tcPr>
            <w:tcW w:w="1915" w:type="dxa"/>
          </w:tcPr>
          <w:p w:rsidR="00D012CA" w:rsidRDefault="00D012CA" w:rsidP="00C45911">
            <w:proofErr w:type="spellStart"/>
            <w:r>
              <w:t>Mpho</w:t>
            </w:r>
            <w:proofErr w:type="spellEnd"/>
            <w:r>
              <w:t>(GES)</w:t>
            </w:r>
          </w:p>
        </w:tc>
        <w:tc>
          <w:tcPr>
            <w:tcW w:w="1915" w:type="dxa"/>
          </w:tcPr>
          <w:p w:rsidR="00D012CA" w:rsidRDefault="00D012CA" w:rsidP="009845CD">
            <w:r>
              <w:t>To ensure that we receive good feedback from customers</w:t>
            </w:r>
          </w:p>
        </w:tc>
        <w:tc>
          <w:tcPr>
            <w:tcW w:w="1915" w:type="dxa"/>
          </w:tcPr>
          <w:p w:rsidR="00D012CA" w:rsidRDefault="00D012CA" w:rsidP="009845CD">
            <w:r>
              <w:t xml:space="preserve">To provide help to customers in </w:t>
            </w:r>
            <w:r w:rsidR="00642EC2">
              <w:t>gets</w:t>
            </w:r>
            <w:r>
              <w:t xml:space="preserve"> process</w:t>
            </w:r>
          </w:p>
        </w:tc>
        <w:tc>
          <w:tcPr>
            <w:tcW w:w="1915" w:type="dxa"/>
          </w:tcPr>
          <w:p w:rsidR="00D012CA" w:rsidRDefault="00D012CA" w:rsidP="009845CD">
            <w:r>
              <w:t>To ensure customers are happy when they leave shop</w:t>
            </w:r>
          </w:p>
        </w:tc>
      </w:tr>
    </w:tbl>
    <w:p w:rsidR="009845CD" w:rsidRDefault="009845CD" w:rsidP="009845CD"/>
    <w:p w:rsidR="00ED20A8" w:rsidRDefault="00ED20A8" w:rsidP="009845CD"/>
    <w:p w:rsidR="00ED20A8" w:rsidRDefault="00ED20A8" w:rsidP="009845CD">
      <w:r>
        <w:t>Iii Delegate task list</w:t>
      </w:r>
    </w:p>
    <w:p w:rsidR="00ED20A8" w:rsidRDefault="00ED20A8" w:rsidP="009845CD">
      <w:r>
        <w:t>The delegated task list will be made out of the information above that includes roles and responsibilities.</w:t>
      </w:r>
    </w:p>
    <w:p w:rsidR="00ED20A8" w:rsidRDefault="00ED20A8" w:rsidP="009845CD">
      <w:r>
        <w:t>Evidence to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20A8" w:rsidTr="00ED20A8">
        <w:tc>
          <w:tcPr>
            <w:tcW w:w="9576" w:type="dxa"/>
          </w:tcPr>
          <w:p w:rsidR="00ED20A8" w:rsidRDefault="00ED20A8" w:rsidP="009845CD">
            <w:r>
              <w:t xml:space="preserve">                                                                                 </w:t>
            </w:r>
            <w:r w:rsidR="00B310DC">
              <w:t>Task delegation form</w:t>
            </w:r>
          </w:p>
        </w:tc>
      </w:tr>
      <w:tr w:rsidR="00ED20A8" w:rsidTr="00ED20A8">
        <w:tc>
          <w:tcPr>
            <w:tcW w:w="9576" w:type="dxa"/>
          </w:tcPr>
          <w:p w:rsidR="00ED20A8" w:rsidRDefault="00ED20A8" w:rsidP="00ED20A8">
            <w:r>
              <w:t>Delegate information</w:t>
            </w:r>
          </w:p>
          <w:p w:rsidR="00ED20A8" w:rsidRDefault="00ED20A8" w:rsidP="00ED20A8">
            <w:pPr>
              <w:pStyle w:val="ListParagraph"/>
              <w:numPr>
                <w:ilvl w:val="0"/>
                <w:numId w:val="3"/>
              </w:numPr>
            </w:pPr>
            <w:r>
              <w:t xml:space="preserve">Delegate: </w:t>
            </w:r>
            <w:proofErr w:type="spellStart"/>
            <w:r>
              <w:t>Manqele</w:t>
            </w:r>
            <w:proofErr w:type="spellEnd"/>
          </w:p>
          <w:p w:rsidR="00ED20A8" w:rsidRDefault="00ED20A8" w:rsidP="00ED20A8">
            <w:pPr>
              <w:pStyle w:val="ListParagraph"/>
              <w:numPr>
                <w:ilvl w:val="0"/>
                <w:numId w:val="3"/>
              </w:numPr>
            </w:pPr>
            <w:r>
              <w:t>Employee number: 123</w:t>
            </w:r>
          </w:p>
          <w:p w:rsidR="00ED20A8" w:rsidRDefault="00ED20A8" w:rsidP="00ED20A8">
            <w:pPr>
              <w:pStyle w:val="ListParagraph"/>
              <w:numPr>
                <w:ilvl w:val="0"/>
                <w:numId w:val="3"/>
              </w:numPr>
            </w:pPr>
            <w:r>
              <w:t xml:space="preserve">Designation: </w:t>
            </w:r>
            <w:r w:rsidR="005F3694">
              <w:t>Food service team member</w:t>
            </w:r>
          </w:p>
          <w:p w:rsidR="005F3694" w:rsidRDefault="005F3694" w:rsidP="005F3694"/>
          <w:p w:rsidR="005F3694" w:rsidRDefault="005F3694" w:rsidP="005F3694">
            <w:r>
              <w:t>Project information</w:t>
            </w:r>
          </w:p>
          <w:p w:rsidR="005F3694" w:rsidRDefault="005F3694" w:rsidP="005F3694">
            <w:pPr>
              <w:pStyle w:val="ListParagraph"/>
              <w:numPr>
                <w:ilvl w:val="0"/>
                <w:numId w:val="4"/>
              </w:numPr>
            </w:pPr>
            <w:r>
              <w:t>Project name: Rush hour</w:t>
            </w:r>
          </w:p>
          <w:p w:rsidR="005F3694" w:rsidRDefault="005F3694" w:rsidP="005F3694">
            <w:pPr>
              <w:pStyle w:val="ListParagraph"/>
              <w:numPr>
                <w:ilvl w:val="0"/>
                <w:numId w:val="4"/>
              </w:numPr>
            </w:pPr>
            <w:r>
              <w:t>Project description: To serve customers during the lunch time and it also a special in that hour from 12:00-13:00</w:t>
            </w:r>
          </w:p>
          <w:p w:rsidR="005F3694" w:rsidRDefault="005F3694" w:rsidP="005F3694">
            <w:pPr>
              <w:pStyle w:val="ListParagraph"/>
              <w:numPr>
                <w:ilvl w:val="0"/>
                <w:numId w:val="4"/>
              </w:numPr>
            </w:pPr>
            <w:r>
              <w:t xml:space="preserve">Task issued by: </w:t>
            </w:r>
            <w:proofErr w:type="spellStart"/>
            <w:r>
              <w:t>Florance</w:t>
            </w:r>
            <w:proofErr w:type="spellEnd"/>
            <w:r>
              <w:t xml:space="preserve"> </w:t>
            </w:r>
            <w:proofErr w:type="spellStart"/>
            <w:r>
              <w:t>Ndaba</w:t>
            </w:r>
            <w:proofErr w:type="spellEnd"/>
            <w:r>
              <w:t>(RGM)</w:t>
            </w:r>
          </w:p>
          <w:p w:rsidR="005F3694" w:rsidRDefault="005F3694" w:rsidP="005F3694"/>
          <w:p w:rsidR="005F3694" w:rsidRDefault="005F3694" w:rsidP="005F3694">
            <w:r>
              <w:t>Task information</w:t>
            </w:r>
          </w:p>
          <w:p w:rsidR="005F3694" w:rsidRDefault="005F3694" w:rsidP="005F3694">
            <w:pPr>
              <w:pStyle w:val="ListParagraph"/>
              <w:numPr>
                <w:ilvl w:val="0"/>
                <w:numId w:val="5"/>
              </w:numPr>
            </w:pPr>
            <w:r>
              <w:t>Work start and end time: 12:00-13:00</w:t>
            </w:r>
          </w:p>
          <w:p w:rsidR="005F3694" w:rsidRDefault="005F3694" w:rsidP="005F3694">
            <w:pPr>
              <w:pStyle w:val="ListParagraph"/>
              <w:numPr>
                <w:ilvl w:val="0"/>
                <w:numId w:val="5"/>
              </w:numPr>
            </w:pPr>
            <w:r>
              <w:t>Task de</w:t>
            </w:r>
            <w:r w:rsidR="00B310DC">
              <w:t>s</w:t>
            </w:r>
            <w:r>
              <w:t>cription: To serve more customers in one hour</w:t>
            </w:r>
          </w:p>
          <w:p w:rsidR="005F3694" w:rsidRDefault="005F3694" w:rsidP="005F3694">
            <w:pPr>
              <w:pStyle w:val="ListParagraph"/>
              <w:numPr>
                <w:ilvl w:val="0"/>
                <w:numId w:val="5"/>
              </w:numPr>
            </w:pPr>
            <w:r>
              <w:t>Purpose of task: To make more sales in a specific hour of the day.</w:t>
            </w:r>
          </w:p>
        </w:tc>
      </w:tr>
    </w:tbl>
    <w:p w:rsidR="00ED20A8" w:rsidRDefault="00ED20A8" w:rsidP="009845CD"/>
    <w:p w:rsidR="00B310DC" w:rsidRDefault="00B310DC" w:rsidP="009845CD">
      <w:r>
        <w:t>Evidence of performance</w:t>
      </w:r>
    </w:p>
    <w:p w:rsidR="00B310DC" w:rsidRDefault="00B310DC" w:rsidP="009845CD">
      <w:r>
        <w:t xml:space="preserve">Evidence of the task will be send to the </w:t>
      </w:r>
      <w:proofErr w:type="spellStart"/>
      <w:r>
        <w:t>whatsapp</w:t>
      </w:r>
      <w:proofErr w:type="spellEnd"/>
      <w:r>
        <w:t xml:space="preserve"> group, send by the manager on duty.</w:t>
      </w:r>
    </w:p>
    <w:p w:rsidR="00B310DC" w:rsidRDefault="00B310DC" w:rsidP="009845CD">
      <w:r>
        <w:t xml:space="preserve">Feedback </w:t>
      </w:r>
    </w:p>
    <w:p w:rsidR="00B310DC" w:rsidRDefault="00B310DC" w:rsidP="009845CD">
      <w:r>
        <w:lastRenderedPageBreak/>
        <w:t xml:space="preserve">The task was done well since we manage to do more sales as to </w:t>
      </w:r>
      <w:r w:rsidR="00642EC2">
        <w:t>compare</w:t>
      </w:r>
      <w:r>
        <w:t xml:space="preserve"> to the previous sales. We have </w:t>
      </w:r>
      <w:r w:rsidR="00642EC2">
        <w:t>an</w:t>
      </w:r>
      <w:r>
        <w:t xml:space="preserve"> increase of R5 000.00</w:t>
      </w:r>
    </w:p>
    <w:p w:rsidR="00B310DC" w:rsidRDefault="00B310DC" w:rsidP="009845CD">
      <w:r>
        <w:t>FSTM</w:t>
      </w:r>
    </w:p>
    <w:p w:rsidR="00B310DC" w:rsidRDefault="00B310DC" w:rsidP="009845CD">
      <w:r>
        <w:t>Evidence of instruction</w:t>
      </w:r>
    </w:p>
    <w:p w:rsidR="00B310DC" w:rsidRDefault="00B310DC" w:rsidP="00B310DC">
      <w:r>
        <w:t xml:space="preserve">Email to: </w:t>
      </w:r>
      <w:proofErr w:type="spellStart"/>
      <w:proofErr w:type="gramStart"/>
      <w:r>
        <w:t>Manqele</w:t>
      </w:r>
      <w:proofErr w:type="spellEnd"/>
      <w:r>
        <w:t>(</w:t>
      </w:r>
      <w:proofErr w:type="gramEnd"/>
      <w:r>
        <w:t xml:space="preserve"> FSTM)@KFC.co.za</w:t>
      </w:r>
    </w:p>
    <w:p w:rsidR="00B310DC" w:rsidRDefault="00B310DC" w:rsidP="00B310DC">
      <w:r>
        <w:t>Subject: Task delegation roster</w:t>
      </w:r>
    </w:p>
    <w:p w:rsidR="00B310DC" w:rsidRDefault="00B310DC" w:rsidP="00B310DC">
      <w:r>
        <w:t>Message:</w:t>
      </w:r>
    </w:p>
    <w:p w:rsidR="00B310DC" w:rsidRDefault="00B310DC" w:rsidP="00B310DC">
      <w:r>
        <w:t xml:space="preserve">Good day </w:t>
      </w:r>
      <w:proofErr w:type="spellStart"/>
      <w:r>
        <w:t>Mr</w:t>
      </w:r>
      <w:proofErr w:type="spellEnd"/>
      <w:r>
        <w:t xml:space="preserve"> </w:t>
      </w:r>
      <w:proofErr w:type="spellStart"/>
      <w:r>
        <w:t>Manqele</w:t>
      </w:r>
      <w:proofErr w:type="spellEnd"/>
    </w:p>
    <w:p w:rsidR="00B310DC" w:rsidRDefault="00B310DC" w:rsidP="00B310DC">
      <w:r>
        <w:t xml:space="preserve">This email serve as </w:t>
      </w:r>
      <w:r w:rsidR="00EA167B">
        <w:t>a proof that the task was given to you and understand the role and responsibilities, you should perform on duty.</w:t>
      </w:r>
    </w:p>
    <w:p w:rsidR="00EA167B" w:rsidRDefault="00EA167B" w:rsidP="00B310DC">
      <w:r>
        <w:t>The task:</w:t>
      </w:r>
    </w:p>
    <w:p w:rsidR="00EA167B" w:rsidRDefault="00EA167B" w:rsidP="00B310DC">
      <w:r>
        <w:t>To take of the back of the house and managing the stock.</w:t>
      </w:r>
    </w:p>
    <w:p w:rsidR="00EA167B" w:rsidRDefault="00EA167B" w:rsidP="00B310DC">
      <w:r>
        <w:t>Regards</w:t>
      </w:r>
    </w:p>
    <w:p w:rsidR="00EA167B" w:rsidRDefault="00EA167B" w:rsidP="00B310DC">
      <w:proofErr w:type="spellStart"/>
      <w:r>
        <w:t>Florance</w:t>
      </w:r>
      <w:proofErr w:type="spellEnd"/>
      <w:r>
        <w:t xml:space="preserve"> </w:t>
      </w:r>
      <w:proofErr w:type="spellStart"/>
      <w:r>
        <w:t>Ndaba</w:t>
      </w:r>
      <w:proofErr w:type="spellEnd"/>
      <w:r>
        <w:t xml:space="preserve"> </w:t>
      </w:r>
    </w:p>
    <w:p w:rsidR="00EA167B" w:rsidRDefault="00EA167B" w:rsidP="00B310DC">
      <w:r>
        <w:t>Area coach</w:t>
      </w:r>
    </w:p>
    <w:p w:rsidR="00EA167B" w:rsidRDefault="00EA167B" w:rsidP="00B310DC">
      <w:r>
        <w:t>0737734329</w:t>
      </w:r>
    </w:p>
    <w:p w:rsidR="00EA167B" w:rsidRDefault="00EA167B" w:rsidP="00EA167B">
      <w:r>
        <w:t>Evidence of performance</w:t>
      </w:r>
    </w:p>
    <w:p w:rsidR="00EA167B" w:rsidRDefault="00EA167B" w:rsidP="00EA167B">
      <w:r>
        <w:t xml:space="preserve">Evidence of the task will be send to the </w:t>
      </w:r>
      <w:proofErr w:type="spellStart"/>
      <w:r>
        <w:t>whatsapp</w:t>
      </w:r>
      <w:proofErr w:type="spellEnd"/>
      <w:r>
        <w:t xml:space="preserve"> group, send by the manager on duty.</w:t>
      </w:r>
    </w:p>
    <w:p w:rsidR="00EA167B" w:rsidRDefault="00EA167B" w:rsidP="00EA167B">
      <w:r>
        <w:t xml:space="preserve">Feedback </w:t>
      </w:r>
    </w:p>
    <w:p w:rsidR="00EA167B" w:rsidRDefault="00EA167B" w:rsidP="00EA167B">
      <w:proofErr w:type="spellStart"/>
      <w:r>
        <w:t>Ngele</w:t>
      </w:r>
      <w:proofErr w:type="spellEnd"/>
      <w:r>
        <w:t xml:space="preserve"> (cashier) manage to do more sales of R2 000</w:t>
      </w:r>
    </w:p>
    <w:p w:rsidR="00EA167B" w:rsidRDefault="00EA167B" w:rsidP="00EA167B">
      <w:r>
        <w:t>Evidence of instruction</w:t>
      </w:r>
    </w:p>
    <w:p w:rsidR="00EA167B" w:rsidRDefault="00EA167B" w:rsidP="00EA167B">
      <w:r>
        <w:t xml:space="preserve">Email to: </w:t>
      </w:r>
      <w:proofErr w:type="spellStart"/>
      <w:proofErr w:type="gramStart"/>
      <w:r>
        <w:t>Manqele</w:t>
      </w:r>
      <w:proofErr w:type="spellEnd"/>
      <w:r>
        <w:t>(</w:t>
      </w:r>
      <w:proofErr w:type="gramEnd"/>
      <w:r>
        <w:t xml:space="preserve"> FSTM)@KFC.co.za</w:t>
      </w:r>
    </w:p>
    <w:p w:rsidR="00EA167B" w:rsidRDefault="00EA167B" w:rsidP="00EA167B">
      <w:r>
        <w:t>Subject: Task delegation roster</w:t>
      </w:r>
    </w:p>
    <w:p w:rsidR="00EA167B" w:rsidRDefault="00EA167B" w:rsidP="00EA167B">
      <w:r>
        <w:t>Message:</w:t>
      </w:r>
    </w:p>
    <w:p w:rsidR="00EA167B" w:rsidRDefault="00EA167B" w:rsidP="00EA167B">
      <w:r>
        <w:t xml:space="preserve">Good day </w:t>
      </w:r>
      <w:proofErr w:type="spellStart"/>
      <w:r>
        <w:t>Mr</w:t>
      </w:r>
      <w:proofErr w:type="spellEnd"/>
      <w:r>
        <w:t xml:space="preserve"> </w:t>
      </w:r>
      <w:proofErr w:type="spellStart"/>
      <w:r>
        <w:t>Ngele</w:t>
      </w:r>
      <w:proofErr w:type="spellEnd"/>
    </w:p>
    <w:p w:rsidR="00EA167B" w:rsidRDefault="00EA167B" w:rsidP="00EA167B">
      <w:r>
        <w:t>This email serve as a proof that the task was given to you and understand the role and responsibilities, you should perform on duty.</w:t>
      </w:r>
    </w:p>
    <w:p w:rsidR="00EA167B" w:rsidRDefault="00EA167B" w:rsidP="00EA167B">
      <w:r>
        <w:lastRenderedPageBreak/>
        <w:t>The task:</w:t>
      </w:r>
    </w:p>
    <w:p w:rsidR="00EA167B" w:rsidRDefault="00EA167B" w:rsidP="00EA167B">
      <w:r>
        <w:t xml:space="preserve">To make more </w:t>
      </w:r>
      <w:r w:rsidR="00642EC2">
        <w:t>sales,</w:t>
      </w:r>
      <w:r>
        <w:t xml:space="preserve"> make customers spend more than what they just ordered</w:t>
      </w:r>
    </w:p>
    <w:p w:rsidR="00EA167B" w:rsidRDefault="00EA167B" w:rsidP="00EA167B">
      <w:r>
        <w:t>Regards</w:t>
      </w:r>
    </w:p>
    <w:p w:rsidR="00EA167B" w:rsidRDefault="00642EC2" w:rsidP="00EA167B">
      <w:r>
        <w:t>Florence</w:t>
      </w:r>
      <w:r w:rsidR="00EA167B">
        <w:t xml:space="preserve"> </w:t>
      </w:r>
      <w:proofErr w:type="spellStart"/>
      <w:r w:rsidR="00EA167B">
        <w:t>Ndaba</w:t>
      </w:r>
      <w:proofErr w:type="spellEnd"/>
      <w:r w:rsidR="00EA167B">
        <w:t xml:space="preserve"> </w:t>
      </w:r>
    </w:p>
    <w:p w:rsidR="00EA167B" w:rsidRDefault="00EA167B" w:rsidP="00EA167B">
      <w:r>
        <w:t>Area coach</w:t>
      </w:r>
    </w:p>
    <w:p w:rsidR="00EA167B" w:rsidRDefault="00EA167B" w:rsidP="00EA167B">
      <w:r>
        <w:t>0737734329</w:t>
      </w:r>
    </w:p>
    <w:p w:rsidR="00EA167B" w:rsidRDefault="00EA167B" w:rsidP="00EA167B"/>
    <w:p w:rsidR="00EA167B" w:rsidRDefault="00EA167B" w:rsidP="00EA167B"/>
    <w:p w:rsidR="00EA167B" w:rsidRDefault="00EA167B" w:rsidP="00EA167B"/>
    <w:p w:rsidR="00EA167B" w:rsidRDefault="00EA167B" w:rsidP="00B310DC"/>
    <w:p w:rsidR="00B310DC" w:rsidRDefault="00B310DC" w:rsidP="00B310DC"/>
    <w:p w:rsidR="00B310DC" w:rsidRDefault="00B310DC" w:rsidP="009845CD"/>
    <w:sectPr w:rsidR="00B31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51A0"/>
    <w:multiLevelType w:val="hybridMultilevel"/>
    <w:tmpl w:val="666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2CC"/>
    <w:multiLevelType w:val="hybridMultilevel"/>
    <w:tmpl w:val="83B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5E3"/>
    <w:multiLevelType w:val="hybridMultilevel"/>
    <w:tmpl w:val="F38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5AF0"/>
    <w:multiLevelType w:val="hybridMultilevel"/>
    <w:tmpl w:val="E332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656"/>
    <w:multiLevelType w:val="hybridMultilevel"/>
    <w:tmpl w:val="359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75"/>
    <w:rsid w:val="00217605"/>
    <w:rsid w:val="003D5275"/>
    <w:rsid w:val="004108C4"/>
    <w:rsid w:val="00457C34"/>
    <w:rsid w:val="005F3694"/>
    <w:rsid w:val="00642EC2"/>
    <w:rsid w:val="00766601"/>
    <w:rsid w:val="008F0337"/>
    <w:rsid w:val="009845CD"/>
    <w:rsid w:val="00990502"/>
    <w:rsid w:val="00B310DC"/>
    <w:rsid w:val="00D012CA"/>
    <w:rsid w:val="00EA167B"/>
    <w:rsid w:val="00E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C8E0F50-4BE6-413F-B3B9-6B78E9C4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897E-324E-4E6F-B785-C861E19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melelo</cp:lastModifiedBy>
  <cp:revision>3</cp:revision>
  <dcterms:created xsi:type="dcterms:W3CDTF">2032-06-28T16:33:00Z</dcterms:created>
  <dcterms:modified xsi:type="dcterms:W3CDTF">2020-07-06T06:45:00Z</dcterms:modified>
</cp:coreProperties>
</file>